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AF" w:rsidRPr="00536246" w:rsidRDefault="003756AF" w:rsidP="00966C79">
      <w:pPr>
        <w:pStyle w:val="Heading1"/>
        <w:rPr>
          <w:sz w:val="22"/>
          <w:szCs w:val="22"/>
          <w:u w:val="single"/>
        </w:rPr>
      </w:pPr>
      <w:r w:rsidRPr="00536246">
        <w:rPr>
          <w:sz w:val="22"/>
          <w:szCs w:val="22"/>
          <w:u w:val="single"/>
        </w:rPr>
        <w:t>Innovations for Poverty Action</w:t>
      </w:r>
      <w:r w:rsidR="00966C79" w:rsidRPr="00536246">
        <w:rPr>
          <w:sz w:val="22"/>
          <w:szCs w:val="22"/>
          <w:u w:val="single"/>
        </w:rPr>
        <w:t xml:space="preserve"> –</w:t>
      </w:r>
      <w:r w:rsidRPr="00536246">
        <w:rPr>
          <w:sz w:val="22"/>
          <w:szCs w:val="22"/>
          <w:u w:val="single"/>
        </w:rPr>
        <w:t xml:space="preserve"> IRB</w:t>
      </w:r>
      <w:r w:rsidR="00536246">
        <w:rPr>
          <w:sz w:val="22"/>
          <w:szCs w:val="22"/>
          <w:u w:val="single"/>
        </w:rPr>
        <w:br/>
      </w:r>
    </w:p>
    <w:p w:rsidR="00B9589E" w:rsidRPr="004B11D1" w:rsidRDefault="00EE2C85">
      <w:pPr>
        <w:pStyle w:val="Heading1"/>
        <w:rPr>
          <w:sz w:val="24"/>
          <w:szCs w:val="22"/>
        </w:rPr>
      </w:pPr>
      <w:r w:rsidRPr="00EE2C85">
        <w:rPr>
          <w:sz w:val="24"/>
          <w:szCs w:val="22"/>
        </w:rPr>
        <w:t>REQUEST FOR APPROVAL OF CHANGE TO PREVIOUSLY APPROVED PROTOCOL</w:t>
      </w:r>
    </w:p>
    <w:p w:rsidR="00CE6110" w:rsidRDefault="00CE6110" w:rsidP="00966C79">
      <w:pPr>
        <w:rPr>
          <w:b/>
          <w:sz w:val="22"/>
          <w:szCs w:val="22"/>
        </w:rPr>
      </w:pPr>
    </w:p>
    <w:p w:rsidR="00CE6110" w:rsidRPr="00D56DED" w:rsidRDefault="00CE6110" w:rsidP="00CE6110">
      <w:pPr>
        <w:jc w:val="center"/>
        <w:rPr>
          <w:sz w:val="26"/>
          <w:szCs w:val="26"/>
        </w:rPr>
      </w:pPr>
      <w:r w:rsidRPr="00D56DED">
        <w:rPr>
          <w:sz w:val="26"/>
          <w:szCs w:val="26"/>
        </w:rPr>
        <w:t xml:space="preserve">When complete, please file this </w:t>
      </w:r>
      <w:r w:rsidR="004B11D1">
        <w:rPr>
          <w:sz w:val="26"/>
          <w:szCs w:val="26"/>
        </w:rPr>
        <w:t>submission for an amendment</w:t>
      </w:r>
      <w:r>
        <w:rPr>
          <w:sz w:val="26"/>
          <w:szCs w:val="26"/>
        </w:rPr>
        <w:t xml:space="preserve">, including </w:t>
      </w:r>
      <w:r w:rsidR="004B11D1">
        <w:rPr>
          <w:sz w:val="26"/>
          <w:szCs w:val="26"/>
        </w:rPr>
        <w:t xml:space="preserve">all </w:t>
      </w:r>
      <w:r>
        <w:rPr>
          <w:sz w:val="26"/>
          <w:szCs w:val="26"/>
        </w:rPr>
        <w:t>its attachments,</w:t>
      </w:r>
      <w:r w:rsidRPr="00D56DED">
        <w:rPr>
          <w:sz w:val="26"/>
          <w:szCs w:val="26"/>
        </w:rPr>
        <w:t xml:space="preserve"> via </w:t>
      </w:r>
      <w:r>
        <w:rPr>
          <w:sz w:val="26"/>
          <w:szCs w:val="26"/>
        </w:rPr>
        <w:br/>
      </w:r>
      <w:hyperlink r:id="rId8" w:history="1">
        <w:r w:rsidRPr="00D56DED">
          <w:rPr>
            <w:rStyle w:val="Hyperlink"/>
            <w:sz w:val="26"/>
            <w:szCs w:val="26"/>
          </w:rPr>
          <w:t>poverty-action.or</w:t>
        </w:r>
        <w:r w:rsidR="002642EA">
          <w:rPr>
            <w:rStyle w:val="Hyperlink"/>
            <w:sz w:val="26"/>
            <w:szCs w:val="26"/>
          </w:rPr>
          <w:t>g</w:t>
        </w:r>
        <w:r w:rsidRPr="00D56DED">
          <w:rPr>
            <w:rStyle w:val="Hyperlink"/>
            <w:sz w:val="26"/>
            <w:szCs w:val="26"/>
          </w:rPr>
          <w:t>/</w:t>
        </w:r>
        <w:proofErr w:type="spellStart"/>
        <w:r w:rsidRPr="00D56DED">
          <w:rPr>
            <w:rStyle w:val="Hyperlink"/>
            <w:sz w:val="26"/>
            <w:szCs w:val="26"/>
          </w:rPr>
          <w:t>irb</w:t>
        </w:r>
        <w:proofErr w:type="spellEnd"/>
      </w:hyperlink>
      <w:r w:rsidRPr="00D56DED">
        <w:rPr>
          <w:sz w:val="26"/>
          <w:szCs w:val="26"/>
        </w:rPr>
        <w:t>.</w:t>
      </w:r>
    </w:p>
    <w:p w:rsidR="00CE6110" w:rsidRDefault="00CE6110" w:rsidP="00CE6110"/>
    <w:p w:rsidR="0012261B" w:rsidRDefault="00CE6110">
      <w:r>
        <w:t xml:space="preserve">Do </w:t>
      </w:r>
      <w:r w:rsidRPr="00D56DED">
        <w:rPr>
          <w:b/>
        </w:rPr>
        <w:t>not</w:t>
      </w:r>
      <w:r>
        <w:t xml:space="preserve"> file this application via </w:t>
      </w:r>
      <w:hyperlink r:id="rId9" w:history="1">
        <w:r w:rsidRPr="00A476FA">
          <w:rPr>
            <w:rStyle w:val="Hyperlink"/>
          </w:rPr>
          <w:t>humansubjects@poverty-action.org</w:t>
        </w:r>
      </w:hyperlink>
      <w:r w:rsidR="00603C94">
        <w:t xml:space="preserve"> unless you are experiencing technical difficulties with the above link.</w:t>
      </w:r>
      <w:r w:rsidR="00D30A06">
        <w:t xml:space="preserve"> The only exception refers to the certification of human subjects training. If not already on file, please email these certificates to </w:t>
      </w:r>
      <w:hyperlink r:id="rId10" w:history="1">
        <w:r w:rsidR="00D30A06" w:rsidRPr="00A476FA">
          <w:rPr>
            <w:rStyle w:val="Hyperlink"/>
          </w:rPr>
          <w:t>humansubjects@poverty-action.org</w:t>
        </w:r>
      </w:hyperlink>
      <w:r w:rsidR="00D30A06" w:rsidRPr="002C73EA">
        <w:rPr>
          <w:u w:val="single"/>
        </w:rPr>
        <w:t>.</w:t>
      </w:r>
      <w:r w:rsidR="00D30A06" w:rsidRPr="00EE513C">
        <w:t xml:space="preserve"> </w:t>
      </w:r>
      <w:r w:rsidR="00D30A06">
        <w:t xml:space="preserve">Please do not hesitate to reach out to </w:t>
      </w:r>
      <w:hyperlink r:id="rId11" w:history="1">
        <w:r w:rsidR="00D30A06" w:rsidRPr="00A476FA">
          <w:rPr>
            <w:rStyle w:val="Hyperlink"/>
          </w:rPr>
          <w:t>humansubjects@poverty-action.org</w:t>
        </w:r>
      </w:hyperlink>
      <w:r w:rsidR="00D30A06">
        <w:t xml:space="preserve"> with any additional questions you may have. In your email’s subject, please mention your study’s name</w:t>
      </w:r>
      <w:r w:rsidR="00B94B23">
        <w:t xml:space="preserve"> and </w:t>
      </w:r>
      <w:r w:rsidR="00D30A06">
        <w:t>protocol</w:t>
      </w:r>
      <w:r w:rsidR="00B94B23">
        <w:t xml:space="preserve"> </w:t>
      </w:r>
      <w:r w:rsidR="00D30A06">
        <w:t>number (from your approval letter, if already available).</w:t>
      </w:r>
    </w:p>
    <w:p w:rsidR="004B11D1" w:rsidRPr="00536246" w:rsidRDefault="004B11D1" w:rsidP="004B11D1">
      <w:pPr>
        <w:rPr>
          <w:sz w:val="22"/>
          <w:szCs w:val="22"/>
        </w:rPr>
      </w:pPr>
    </w:p>
    <w:p w:rsidR="004B11D1" w:rsidRDefault="004B11D1" w:rsidP="004B11D1">
      <w:pPr>
        <w:pStyle w:val="BodyText"/>
        <w:rPr>
          <w:sz w:val="22"/>
          <w:szCs w:val="22"/>
        </w:rPr>
      </w:pPr>
      <w:r w:rsidRPr="00536246">
        <w:rPr>
          <w:sz w:val="22"/>
          <w:szCs w:val="22"/>
        </w:rPr>
        <w:t xml:space="preserve">A research </w:t>
      </w:r>
      <w:r w:rsidR="00B94B23">
        <w:rPr>
          <w:sz w:val="22"/>
          <w:szCs w:val="22"/>
        </w:rPr>
        <w:t>study</w:t>
      </w:r>
      <w:r w:rsidR="00B94B23" w:rsidRPr="00536246">
        <w:rPr>
          <w:sz w:val="22"/>
          <w:szCs w:val="22"/>
        </w:rPr>
        <w:t xml:space="preserve"> </w:t>
      </w:r>
      <w:r w:rsidRPr="00536246">
        <w:rPr>
          <w:sz w:val="22"/>
          <w:szCs w:val="22"/>
        </w:rPr>
        <w:t xml:space="preserve">must be carried out in accordance with the protocol approved by the IPA Human Subjects Committee.  </w:t>
      </w:r>
      <w:r w:rsidRPr="00B86EA8">
        <w:rPr>
          <w:sz w:val="22"/>
          <w:szCs w:val="22"/>
        </w:rPr>
        <w:t>Any changes in the project including subject population, recruitment plans, research procedures, study instruments, study sites, or research personnel must be approved by the Committee prior to implementation</w:t>
      </w:r>
      <w:r w:rsidRPr="002F4072">
        <w:rPr>
          <w:sz w:val="22"/>
          <w:szCs w:val="22"/>
        </w:rPr>
        <w:t xml:space="preserve"> and must be recorded on the study’s </w:t>
      </w:r>
      <w:r>
        <w:rPr>
          <w:sz w:val="22"/>
          <w:szCs w:val="22"/>
        </w:rPr>
        <w:t>protocol, in both a tracked changes and clean version of the protocol</w:t>
      </w:r>
      <w:r w:rsidRPr="002F4072">
        <w:rPr>
          <w:sz w:val="22"/>
          <w:szCs w:val="22"/>
        </w:rPr>
        <w:t>.</w:t>
      </w:r>
      <w:r>
        <w:rPr>
          <w:sz w:val="22"/>
          <w:szCs w:val="22"/>
        </w:rPr>
        <w:t xml:space="preserve"> In order for a change to be approved by the IPA IRB and subsequently implemented by the project staff, the study team must submit </w:t>
      </w:r>
      <w:r w:rsidR="00EE2C85" w:rsidRPr="00EE2C85">
        <w:rPr>
          <w:b/>
          <w:sz w:val="22"/>
          <w:szCs w:val="22"/>
        </w:rPr>
        <w:t>all</w:t>
      </w:r>
      <w:r>
        <w:rPr>
          <w:sz w:val="22"/>
          <w:szCs w:val="22"/>
        </w:rPr>
        <w:t xml:space="preserve"> required documents and </w:t>
      </w:r>
      <w:r w:rsidR="00EE2C85" w:rsidRPr="00EE2C85">
        <w:rPr>
          <w:b/>
          <w:sz w:val="22"/>
          <w:szCs w:val="22"/>
        </w:rPr>
        <w:t>any</w:t>
      </w:r>
      <w:r>
        <w:rPr>
          <w:sz w:val="22"/>
          <w:szCs w:val="22"/>
        </w:rPr>
        <w:t xml:space="preserve"> supplementary documents related to the amendment requested.</w:t>
      </w:r>
    </w:p>
    <w:p w:rsidR="004B11D1" w:rsidRPr="00536246" w:rsidRDefault="004B11D1" w:rsidP="004B11D1">
      <w:pPr>
        <w:pStyle w:val="BodyText"/>
        <w:rPr>
          <w:sz w:val="22"/>
          <w:szCs w:val="22"/>
        </w:rPr>
      </w:pPr>
    </w:p>
    <w:p w:rsidR="00603C94" w:rsidRDefault="00603C94" w:rsidP="00CE6110">
      <w:pPr>
        <w:jc w:val="center"/>
      </w:pPr>
    </w:p>
    <w:p w:rsidR="00603C94" w:rsidRPr="00603C94" w:rsidRDefault="00EE2C85" w:rsidP="00CE6110">
      <w:pPr>
        <w:jc w:val="center"/>
        <w:rPr>
          <w:b/>
          <w:sz w:val="22"/>
        </w:rPr>
      </w:pPr>
      <w:r w:rsidRPr="00EE2C85">
        <w:rPr>
          <w:b/>
          <w:sz w:val="22"/>
        </w:rPr>
        <w:t>Required Documents</w:t>
      </w:r>
      <w:r w:rsidR="00603C94">
        <w:rPr>
          <w:b/>
          <w:sz w:val="22"/>
        </w:rPr>
        <w:t>:</w:t>
      </w:r>
    </w:p>
    <w:p w:rsidR="00603C94" w:rsidRDefault="00603C94" w:rsidP="00CE6110">
      <w:pPr>
        <w:jc w:val="center"/>
      </w:pPr>
    </w:p>
    <w:p w:rsidR="0012261B" w:rsidRDefault="00EE2C85">
      <w:pPr>
        <w:pStyle w:val="ListParagraph"/>
        <w:numPr>
          <w:ilvl w:val="0"/>
          <w:numId w:val="2"/>
        </w:numPr>
        <w:rPr>
          <w:sz w:val="22"/>
        </w:rPr>
      </w:pPr>
      <w:r w:rsidRPr="00EE2C85">
        <w:rPr>
          <w:sz w:val="22"/>
        </w:rPr>
        <w:t>This completed amendment form</w:t>
      </w:r>
    </w:p>
    <w:p w:rsidR="0012261B" w:rsidRDefault="00EE2C85">
      <w:pPr>
        <w:pStyle w:val="ListParagraph"/>
        <w:numPr>
          <w:ilvl w:val="0"/>
          <w:numId w:val="2"/>
        </w:numPr>
        <w:rPr>
          <w:sz w:val="22"/>
        </w:rPr>
      </w:pPr>
      <w:r w:rsidRPr="00EE2C85">
        <w:rPr>
          <w:sz w:val="22"/>
        </w:rPr>
        <w:t>Protocol, tracked changes</w:t>
      </w:r>
    </w:p>
    <w:p w:rsidR="0012261B" w:rsidRDefault="00EE2C85">
      <w:pPr>
        <w:pStyle w:val="ListParagraph"/>
        <w:numPr>
          <w:ilvl w:val="0"/>
          <w:numId w:val="2"/>
        </w:numPr>
        <w:rPr>
          <w:sz w:val="22"/>
        </w:rPr>
      </w:pPr>
      <w:r w:rsidRPr="00EE2C85">
        <w:rPr>
          <w:sz w:val="22"/>
        </w:rPr>
        <w:t>Protocol, clean</w:t>
      </w:r>
    </w:p>
    <w:p w:rsidR="00603C94" w:rsidRDefault="00EE2C85" w:rsidP="00603C94">
      <w:pPr>
        <w:jc w:val="center"/>
        <w:rPr>
          <w:b/>
          <w:sz w:val="22"/>
        </w:rPr>
      </w:pPr>
      <w:r w:rsidRPr="00EE2C85">
        <w:rPr>
          <w:b/>
          <w:sz w:val="22"/>
        </w:rPr>
        <w:t>Supplementary Documents</w:t>
      </w:r>
      <w:r w:rsidR="00603C94">
        <w:rPr>
          <w:rStyle w:val="FootnoteReference"/>
          <w:b/>
          <w:sz w:val="22"/>
        </w:rPr>
        <w:footnoteReference w:id="1"/>
      </w:r>
      <w:r w:rsidR="00B94B23">
        <w:rPr>
          <w:b/>
          <w:sz w:val="22"/>
        </w:rPr>
        <w:t>:</w:t>
      </w:r>
    </w:p>
    <w:p w:rsidR="001E4C59" w:rsidRDefault="001E4C59" w:rsidP="00603C94">
      <w:pPr>
        <w:jc w:val="center"/>
        <w:rPr>
          <w:b/>
          <w:sz w:val="22"/>
        </w:rPr>
      </w:pP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Human Subjects Certifications for research staff</w:t>
      </w:r>
      <w:r w:rsidR="00B94B23">
        <w:rPr>
          <w:sz w:val="22"/>
        </w:rPr>
        <w:t xml:space="preserve"> (if not already on file, or if new staff are being added)</w:t>
      </w: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Survey instrument(s)</w:t>
      </w:r>
      <w:r w:rsidR="00366CC9">
        <w:rPr>
          <w:sz w:val="22"/>
        </w:rPr>
        <w:t>, tracked changes,</w:t>
      </w:r>
      <w:r w:rsidR="00547105">
        <w:rPr>
          <w:sz w:val="22"/>
        </w:rPr>
        <w:t xml:space="preserve"> in </w:t>
      </w:r>
      <w:r w:rsidR="00547105">
        <w:rPr>
          <w:b/>
          <w:sz w:val="22"/>
        </w:rPr>
        <w:t>English</w:t>
      </w:r>
      <w:r w:rsidR="00547105">
        <w:rPr>
          <w:rStyle w:val="FootnoteReference"/>
          <w:b/>
          <w:sz w:val="22"/>
        </w:rPr>
        <w:footnoteReference w:id="2"/>
      </w:r>
    </w:p>
    <w:p w:rsidR="00366CC9" w:rsidRPr="00007D9A" w:rsidRDefault="00366CC9">
      <w:pPr>
        <w:pStyle w:val="ListParagraph"/>
        <w:numPr>
          <w:ilvl w:val="0"/>
          <w:numId w:val="3"/>
        </w:numPr>
        <w:rPr>
          <w:sz w:val="22"/>
        </w:rPr>
      </w:pPr>
      <w:r w:rsidRPr="00007D9A">
        <w:rPr>
          <w:sz w:val="22"/>
        </w:rPr>
        <w:t>Sur</w:t>
      </w:r>
      <w:r>
        <w:rPr>
          <w:sz w:val="22"/>
        </w:rPr>
        <w:t xml:space="preserve">vey instrument(s), clean, in </w:t>
      </w:r>
      <w:r w:rsidRPr="00007D9A">
        <w:rPr>
          <w:b/>
          <w:sz w:val="22"/>
        </w:rPr>
        <w:t>English</w:t>
      </w: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Consent form(s), tracked changes</w:t>
      </w:r>
      <w:r w:rsidR="00547105">
        <w:rPr>
          <w:sz w:val="22"/>
        </w:rPr>
        <w:t xml:space="preserve">, in </w:t>
      </w:r>
      <w:r w:rsidR="00547105">
        <w:rPr>
          <w:b/>
          <w:sz w:val="22"/>
        </w:rPr>
        <w:t>English</w:t>
      </w: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Consent form(s), clean</w:t>
      </w:r>
      <w:r w:rsidR="00547105">
        <w:rPr>
          <w:sz w:val="22"/>
        </w:rPr>
        <w:t>,</w:t>
      </w:r>
      <w:bookmarkStart w:id="0" w:name="_GoBack"/>
      <w:bookmarkEnd w:id="0"/>
      <w:r w:rsidR="00547105">
        <w:rPr>
          <w:sz w:val="22"/>
        </w:rPr>
        <w:t xml:space="preserve"> in </w:t>
      </w:r>
      <w:r w:rsidR="00547105">
        <w:rPr>
          <w:b/>
          <w:sz w:val="22"/>
        </w:rPr>
        <w:t>English</w:t>
      </w: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MOU(s) with partner organization</w:t>
      </w: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Data use agreement(s)</w:t>
      </w:r>
    </w:p>
    <w:p w:rsidR="0012261B" w:rsidRDefault="001E4C59">
      <w:pPr>
        <w:pStyle w:val="ListParagraph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Other IRB approval(s)</w:t>
      </w:r>
    </w:p>
    <w:p w:rsidR="00B94B23" w:rsidRPr="002642EA" w:rsidRDefault="00EE2C85" w:rsidP="00B94B23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2"/>
        </w:rPr>
      </w:pPr>
      <w:r w:rsidRPr="00EE2C85">
        <w:rPr>
          <w:sz w:val="22"/>
        </w:rPr>
        <w:t xml:space="preserve">Marketing materials to recruit subjects </w:t>
      </w:r>
    </w:p>
    <w:p w:rsidR="0012261B" w:rsidRPr="00B94B23" w:rsidRDefault="00EE2C85" w:rsidP="00B94B23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2"/>
        </w:rPr>
      </w:pPr>
      <w:r w:rsidRPr="00B94B23">
        <w:rPr>
          <w:sz w:val="22"/>
        </w:rPr>
        <w:t xml:space="preserve">Any other documentation relevant to the protection of human subjects in the context of </w:t>
      </w:r>
      <w:r w:rsidR="001E4C59" w:rsidRPr="00B94B23">
        <w:rPr>
          <w:sz w:val="22"/>
        </w:rPr>
        <w:t>the study’s proposed changes</w:t>
      </w:r>
    </w:p>
    <w:p w:rsidR="004B11D1" w:rsidRPr="00B94B23" w:rsidRDefault="004B11D1">
      <w:pPr>
        <w:rPr>
          <w:b/>
          <w:sz w:val="22"/>
          <w:szCs w:val="22"/>
        </w:rPr>
      </w:pPr>
      <w:r w:rsidRPr="00B94B23">
        <w:rPr>
          <w:b/>
          <w:sz w:val="22"/>
          <w:szCs w:val="22"/>
        </w:rPr>
        <w:br w:type="page"/>
      </w:r>
    </w:p>
    <w:p w:rsidR="0012261B" w:rsidRPr="002642EA" w:rsidRDefault="00EE2C85">
      <w:pPr>
        <w:jc w:val="center"/>
        <w:rPr>
          <w:b/>
          <w:sz w:val="22"/>
          <w:szCs w:val="22"/>
        </w:rPr>
      </w:pPr>
      <w:r w:rsidRPr="002642EA">
        <w:rPr>
          <w:b/>
          <w:sz w:val="22"/>
          <w:szCs w:val="22"/>
        </w:rPr>
        <w:lastRenderedPageBreak/>
        <w:t>AMENDMENT FORM</w:t>
      </w:r>
    </w:p>
    <w:p w:rsidR="0012261B" w:rsidRPr="00B94B23" w:rsidRDefault="0012261B">
      <w:pPr>
        <w:jc w:val="center"/>
        <w:rPr>
          <w:b/>
          <w:sz w:val="22"/>
          <w:szCs w:val="22"/>
        </w:rPr>
      </w:pPr>
    </w:p>
    <w:p w:rsidR="00966C79" w:rsidRPr="00536246" w:rsidRDefault="00966C79" w:rsidP="00966C79">
      <w:pPr>
        <w:rPr>
          <w:sz w:val="22"/>
          <w:szCs w:val="22"/>
        </w:rPr>
      </w:pPr>
      <w:r w:rsidRPr="00B94B23">
        <w:rPr>
          <w:b/>
          <w:sz w:val="22"/>
          <w:szCs w:val="22"/>
        </w:rPr>
        <w:t>Date of Application</w:t>
      </w:r>
      <w:r w:rsidRPr="00B94B23">
        <w:rPr>
          <w:sz w:val="22"/>
          <w:szCs w:val="22"/>
        </w:rPr>
        <w:t xml:space="preserve">: </w:t>
      </w:r>
      <w:r w:rsidRPr="002642EA">
        <w:rPr>
          <w:rStyle w:val="PlaceholderText"/>
          <w:b/>
          <w:sz w:val="22"/>
          <w:szCs w:val="22"/>
        </w:rPr>
        <w:t>C</w:t>
      </w:r>
      <w:r w:rsidRPr="00536246">
        <w:rPr>
          <w:rStyle w:val="PlaceholderText"/>
          <w:sz w:val="22"/>
          <w:szCs w:val="22"/>
        </w:rPr>
        <w:t>lick here to enter a date.</w:t>
      </w:r>
    </w:p>
    <w:p w:rsidR="00966C79" w:rsidRPr="00536246" w:rsidRDefault="00966C79" w:rsidP="00966C79">
      <w:pPr>
        <w:tabs>
          <w:tab w:val="left" w:pos="2340"/>
        </w:tabs>
        <w:rPr>
          <w:sz w:val="22"/>
          <w:szCs w:val="22"/>
        </w:rPr>
      </w:pPr>
    </w:p>
    <w:p w:rsidR="00966C79" w:rsidRPr="00536246" w:rsidRDefault="00966C79" w:rsidP="00966C79">
      <w:pPr>
        <w:tabs>
          <w:tab w:val="left" w:pos="2340"/>
        </w:tabs>
        <w:rPr>
          <w:sz w:val="22"/>
          <w:szCs w:val="22"/>
        </w:rPr>
      </w:pPr>
      <w:r w:rsidRPr="00536246">
        <w:rPr>
          <w:b/>
          <w:sz w:val="22"/>
          <w:szCs w:val="22"/>
        </w:rPr>
        <w:t>IPA-IRB Protocol Number</w:t>
      </w:r>
      <w:r w:rsidRPr="00536246">
        <w:rPr>
          <w:sz w:val="22"/>
          <w:szCs w:val="22"/>
        </w:rPr>
        <w:t xml:space="preserve">: </w:t>
      </w:r>
      <w:r w:rsidRPr="00536246">
        <w:rPr>
          <w:rStyle w:val="PlaceholderText"/>
          <w:sz w:val="22"/>
          <w:szCs w:val="22"/>
        </w:rPr>
        <w:t>Click here to enter text.</w:t>
      </w:r>
      <w:r w:rsidRPr="00536246">
        <w:rPr>
          <w:sz w:val="22"/>
          <w:szCs w:val="22"/>
        </w:rPr>
        <w:tab/>
      </w:r>
    </w:p>
    <w:p w:rsidR="00966C79" w:rsidRPr="00536246" w:rsidRDefault="00966C79" w:rsidP="00966C79">
      <w:pPr>
        <w:tabs>
          <w:tab w:val="left" w:pos="2340"/>
        </w:tabs>
        <w:rPr>
          <w:sz w:val="22"/>
          <w:szCs w:val="22"/>
        </w:rPr>
      </w:pPr>
    </w:p>
    <w:p w:rsidR="00966C79" w:rsidRPr="00536246" w:rsidRDefault="00966C79" w:rsidP="00966C79">
      <w:pPr>
        <w:rPr>
          <w:b/>
          <w:sz w:val="22"/>
          <w:szCs w:val="22"/>
        </w:rPr>
      </w:pPr>
      <w:r w:rsidRPr="00536246">
        <w:rPr>
          <w:b/>
          <w:sz w:val="22"/>
          <w:szCs w:val="22"/>
        </w:rPr>
        <w:t xml:space="preserve">Title of Study: </w:t>
      </w:r>
      <w:r w:rsidRPr="00536246">
        <w:rPr>
          <w:rStyle w:val="PlaceholderText"/>
          <w:sz w:val="22"/>
          <w:szCs w:val="22"/>
        </w:rPr>
        <w:t>Click here to enter text.</w:t>
      </w:r>
    </w:p>
    <w:p w:rsidR="00966C79" w:rsidRPr="00536246" w:rsidRDefault="00966C79" w:rsidP="00966C79">
      <w:pPr>
        <w:rPr>
          <w:b/>
          <w:sz w:val="22"/>
          <w:szCs w:val="22"/>
        </w:rPr>
      </w:pPr>
      <w:r w:rsidRPr="00536246">
        <w:rPr>
          <w:b/>
          <w:sz w:val="22"/>
          <w:szCs w:val="22"/>
        </w:rPr>
        <w:br/>
        <w:t xml:space="preserve">Former or alternate titles if known: </w:t>
      </w:r>
      <w:r w:rsidRPr="00536246">
        <w:rPr>
          <w:rStyle w:val="PlaceholderText"/>
          <w:sz w:val="22"/>
          <w:szCs w:val="22"/>
        </w:rPr>
        <w:t>Click here to enter text.</w:t>
      </w:r>
    </w:p>
    <w:p w:rsidR="007B2F0C" w:rsidRDefault="00966C79" w:rsidP="00FA18B7">
      <w:pPr>
        <w:rPr>
          <w:b/>
          <w:sz w:val="22"/>
          <w:szCs w:val="22"/>
        </w:rPr>
      </w:pPr>
      <w:r w:rsidRPr="00536246">
        <w:rPr>
          <w:b/>
          <w:sz w:val="22"/>
          <w:szCs w:val="22"/>
        </w:rPr>
        <w:br/>
      </w:r>
    </w:p>
    <w:p w:rsidR="007B2F0C" w:rsidRPr="00F30F2C" w:rsidRDefault="007B2F0C" w:rsidP="00FA18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r w:rsidR="004B11D1">
        <w:rPr>
          <w:b/>
          <w:sz w:val="22"/>
          <w:szCs w:val="22"/>
        </w:rPr>
        <w:t>IRB Contact</w:t>
      </w:r>
      <w:r>
        <w:rPr>
          <w:b/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-17469395"/>
          <w:placeholder>
            <w:docPart w:val="CD4309EEBD8B4EA3849CCD39E1409134"/>
          </w:placeholder>
          <w:showingPlcHdr/>
        </w:sdtPr>
        <w:sdtEndPr/>
        <w:sdtContent>
          <w:r w:rsidRPr="00F30F2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966C79" w:rsidRPr="00536246" w:rsidRDefault="00FA18B7" w:rsidP="00966C7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br/>
      </w:r>
      <w:r w:rsidR="00966C79" w:rsidRPr="00536246">
        <w:rPr>
          <w:b/>
          <w:sz w:val="22"/>
          <w:szCs w:val="22"/>
        </w:rPr>
        <w:br/>
        <w:t xml:space="preserve">Number of research sites: </w:t>
      </w:r>
      <w:r w:rsidR="00966C79" w:rsidRPr="00536246">
        <w:rPr>
          <w:rStyle w:val="PlaceholderText"/>
          <w:sz w:val="22"/>
          <w:szCs w:val="22"/>
        </w:rPr>
        <w:t>Click here to enter text.</w:t>
      </w:r>
    </w:p>
    <w:p w:rsidR="00966C79" w:rsidRPr="00536246" w:rsidRDefault="00966C79" w:rsidP="00966C79">
      <w:pPr>
        <w:rPr>
          <w:b/>
          <w:sz w:val="22"/>
          <w:szCs w:val="22"/>
        </w:rPr>
      </w:pPr>
      <w:r w:rsidRPr="00536246">
        <w:rPr>
          <w:b/>
          <w:sz w:val="22"/>
          <w:szCs w:val="22"/>
        </w:rPr>
        <w:br/>
        <w:t xml:space="preserve">Country &amp; Location: </w:t>
      </w:r>
      <w:r w:rsidRPr="00536246">
        <w:rPr>
          <w:rStyle w:val="PlaceholderText"/>
          <w:sz w:val="22"/>
          <w:szCs w:val="22"/>
        </w:rPr>
        <w:t>Click here to enter text.</w:t>
      </w:r>
      <w:r w:rsidRPr="00536246">
        <w:rPr>
          <w:b/>
          <w:sz w:val="22"/>
          <w:szCs w:val="22"/>
        </w:rPr>
        <w:tab/>
      </w:r>
      <w:r w:rsidRPr="00536246">
        <w:rPr>
          <w:b/>
          <w:sz w:val="22"/>
          <w:szCs w:val="22"/>
        </w:rPr>
        <w:tab/>
      </w:r>
      <w:r w:rsidRPr="00536246">
        <w:rPr>
          <w:b/>
          <w:sz w:val="22"/>
          <w:szCs w:val="22"/>
        </w:rPr>
        <w:tab/>
      </w:r>
      <w:r w:rsidRPr="00536246">
        <w:rPr>
          <w:b/>
          <w:sz w:val="22"/>
          <w:szCs w:val="22"/>
        </w:rPr>
        <w:tab/>
      </w:r>
      <w:r w:rsidRPr="00536246">
        <w:rPr>
          <w:b/>
          <w:sz w:val="22"/>
          <w:szCs w:val="22"/>
        </w:rPr>
        <w:tab/>
      </w:r>
      <w:r w:rsidRPr="00536246">
        <w:rPr>
          <w:b/>
          <w:sz w:val="22"/>
          <w:szCs w:val="22"/>
        </w:rPr>
        <w:tab/>
      </w:r>
    </w:p>
    <w:p w:rsidR="00B9589E" w:rsidRPr="00536246" w:rsidRDefault="00B9589E">
      <w:pPr>
        <w:rPr>
          <w:sz w:val="22"/>
          <w:szCs w:val="22"/>
        </w:rPr>
      </w:pPr>
    </w:p>
    <w:p w:rsidR="004B11D1" w:rsidRPr="00536246" w:rsidRDefault="004B11D1">
      <w:pPr>
        <w:rPr>
          <w:sz w:val="22"/>
          <w:szCs w:val="22"/>
        </w:rPr>
      </w:pPr>
    </w:p>
    <w:p w:rsidR="00B9589E" w:rsidRDefault="00EE2C85">
      <w:pPr>
        <w:rPr>
          <w:b/>
          <w:sz w:val="22"/>
          <w:szCs w:val="22"/>
        </w:rPr>
      </w:pPr>
      <w:r w:rsidRPr="00EE2C85">
        <w:rPr>
          <w:b/>
          <w:sz w:val="22"/>
          <w:szCs w:val="22"/>
        </w:rPr>
        <w:t>Describe change requested:</w:t>
      </w:r>
    </w:p>
    <w:p w:rsidR="004B11D1" w:rsidRDefault="004B11D1">
      <w:pPr>
        <w:rPr>
          <w:b/>
          <w:sz w:val="22"/>
          <w:szCs w:val="22"/>
        </w:rPr>
      </w:pPr>
    </w:p>
    <w:sdt>
      <w:sdtPr>
        <w:rPr>
          <w:sz w:val="22"/>
          <w:szCs w:val="22"/>
        </w:rPr>
        <w:id w:val="967629689"/>
        <w:placeholder>
          <w:docPart w:val="7C51406FA87441C6BCCF2E602A83C7E5"/>
        </w:placeholder>
        <w:showingPlcHdr/>
      </w:sdtPr>
      <w:sdtEndPr/>
      <w:sdtContent>
        <w:p w:rsidR="004B11D1" w:rsidRDefault="004B11D1" w:rsidP="004B11D1">
          <w:pPr>
            <w:rPr>
              <w:sz w:val="22"/>
              <w:szCs w:val="22"/>
            </w:rPr>
          </w:pPr>
          <w:r w:rsidRPr="0053624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4B11D1" w:rsidRPr="00536246" w:rsidRDefault="004B11D1">
      <w:pPr>
        <w:rPr>
          <w:sz w:val="22"/>
          <w:szCs w:val="22"/>
        </w:rPr>
      </w:pPr>
    </w:p>
    <w:p w:rsidR="00B9589E" w:rsidRPr="00536246" w:rsidRDefault="00B9589E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 </w:t>
      </w:r>
    </w:p>
    <w:p w:rsidR="00B9589E" w:rsidRPr="00536246" w:rsidRDefault="00B9589E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  </w:t>
      </w:r>
    </w:p>
    <w:p w:rsidR="00B9589E" w:rsidRPr="00536246" w:rsidRDefault="00B9589E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 </w:t>
      </w:r>
      <w:r w:rsidR="00EE2C85" w:rsidRPr="00EE2C85">
        <w:rPr>
          <w:b/>
          <w:sz w:val="22"/>
          <w:szCs w:val="22"/>
        </w:rPr>
        <w:t>Check one:</w:t>
      </w:r>
    </w:p>
    <w:p w:rsidR="00B9589E" w:rsidRPr="00536246" w:rsidRDefault="00B9589E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58166719"/>
        </w:sdtPr>
        <w:sdtEndPr/>
        <w:sdtContent>
          <w:r w:rsidR="00966C79" w:rsidRPr="005362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C79" w:rsidRPr="00536246">
        <w:rPr>
          <w:sz w:val="22"/>
          <w:szCs w:val="22"/>
        </w:rPr>
        <w:t xml:space="preserve"> </w:t>
      </w:r>
      <w:r w:rsidRPr="00536246">
        <w:rPr>
          <w:sz w:val="22"/>
          <w:szCs w:val="22"/>
        </w:rPr>
        <w:t>This change does not increase risks to participants enrolled in the study.</w:t>
      </w:r>
    </w:p>
    <w:p w:rsidR="00B9589E" w:rsidRPr="00536246" w:rsidRDefault="00B9589E" w:rsidP="00AF76E9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0077541"/>
        </w:sdtPr>
        <w:sdtEndPr/>
        <w:sdtContent>
          <w:r w:rsidR="00966C79" w:rsidRPr="005362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6C79" w:rsidRPr="00536246">
        <w:rPr>
          <w:sz w:val="22"/>
          <w:szCs w:val="22"/>
        </w:rPr>
        <w:t xml:space="preserve"> </w:t>
      </w:r>
      <w:r w:rsidRPr="00536246">
        <w:rPr>
          <w:sz w:val="22"/>
          <w:szCs w:val="22"/>
        </w:rPr>
        <w:t>This change does increase risks to participants enrolled in the study.</w:t>
      </w:r>
      <w:r w:rsidR="00ED1962">
        <w:rPr>
          <w:sz w:val="22"/>
          <w:szCs w:val="22"/>
        </w:rPr>
        <w:t xml:space="preserve"> </w:t>
      </w:r>
      <w:r w:rsidR="00EE2C85" w:rsidRPr="00EE2C85">
        <w:rPr>
          <w:b/>
          <w:sz w:val="22"/>
          <w:szCs w:val="22"/>
        </w:rPr>
        <w:t>If this is checked, please explain why the change is necessary below:</w:t>
      </w:r>
    </w:p>
    <w:p w:rsidR="00966C79" w:rsidRPr="00536246" w:rsidRDefault="00966C79">
      <w:pPr>
        <w:rPr>
          <w:sz w:val="22"/>
          <w:szCs w:val="22"/>
        </w:rPr>
      </w:pPr>
    </w:p>
    <w:sdt>
      <w:sdtPr>
        <w:rPr>
          <w:sz w:val="22"/>
          <w:szCs w:val="22"/>
        </w:rPr>
        <w:id w:val="-996795627"/>
        <w:placeholder>
          <w:docPart w:val="DefaultPlaceholder_1081868574"/>
        </w:placeholder>
        <w:showingPlcHdr/>
      </w:sdtPr>
      <w:sdtEndPr/>
      <w:sdtContent>
        <w:p w:rsidR="00966C79" w:rsidRPr="00536246" w:rsidRDefault="00966C79">
          <w:pPr>
            <w:rPr>
              <w:sz w:val="22"/>
              <w:szCs w:val="22"/>
            </w:rPr>
          </w:pPr>
          <w:r w:rsidRPr="00536246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:rsidR="00B9589E" w:rsidRPr="00536246" w:rsidRDefault="00B9589E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 </w:t>
      </w:r>
    </w:p>
    <w:p w:rsidR="00966C79" w:rsidRPr="00536246" w:rsidRDefault="00966C79" w:rsidP="00966C79">
      <w:pPr>
        <w:rPr>
          <w:sz w:val="22"/>
          <w:szCs w:val="22"/>
        </w:rPr>
      </w:pPr>
    </w:p>
    <w:p w:rsidR="00966C79" w:rsidRPr="00536246" w:rsidRDefault="00966C79" w:rsidP="00966C79">
      <w:pPr>
        <w:rPr>
          <w:sz w:val="22"/>
          <w:szCs w:val="22"/>
        </w:rPr>
      </w:pPr>
      <w:r w:rsidRPr="00536246">
        <w:rPr>
          <w:sz w:val="22"/>
          <w:szCs w:val="22"/>
        </w:rPr>
        <w:t>Principal Investigator: ___________________________________________________________</w:t>
      </w:r>
    </w:p>
    <w:p w:rsidR="00966C79" w:rsidRPr="00536246" w:rsidRDefault="00966C79" w:rsidP="00966C79">
      <w:pPr>
        <w:rPr>
          <w:sz w:val="22"/>
          <w:szCs w:val="22"/>
        </w:rPr>
      </w:pP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  <w:t>Signature*</w:t>
      </w:r>
    </w:p>
    <w:p w:rsidR="00966C79" w:rsidRPr="00536246" w:rsidRDefault="00966C79" w:rsidP="00966C79">
      <w:pPr>
        <w:rPr>
          <w:sz w:val="22"/>
          <w:szCs w:val="22"/>
        </w:rPr>
      </w:pPr>
    </w:p>
    <w:p w:rsidR="00966C79" w:rsidRPr="00536246" w:rsidRDefault="00966C79" w:rsidP="00966C79">
      <w:pPr>
        <w:rPr>
          <w:sz w:val="22"/>
          <w:szCs w:val="22"/>
        </w:rPr>
      </w:pPr>
      <w:r w:rsidRPr="00536246">
        <w:rPr>
          <w:sz w:val="22"/>
          <w:szCs w:val="22"/>
        </w:rPr>
        <w:t xml:space="preserve">Typed Name: </w:t>
      </w:r>
      <w:r w:rsidRPr="00536246">
        <w:rPr>
          <w:rStyle w:val="PlaceholderText"/>
          <w:sz w:val="22"/>
          <w:szCs w:val="22"/>
        </w:rPr>
        <w:t>Click here to enter text.</w:t>
      </w:r>
      <w:r w:rsidRPr="00536246">
        <w:rPr>
          <w:sz w:val="22"/>
          <w:szCs w:val="22"/>
        </w:rPr>
        <w:t xml:space="preserve"> </w:t>
      </w: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</w:r>
      <w:r w:rsidRPr="00536246">
        <w:rPr>
          <w:sz w:val="22"/>
          <w:szCs w:val="22"/>
        </w:rPr>
        <w:tab/>
        <w:t xml:space="preserve">Date: </w:t>
      </w:r>
      <w:r w:rsidRPr="00536246">
        <w:rPr>
          <w:rStyle w:val="PlaceholderText"/>
          <w:sz w:val="22"/>
          <w:szCs w:val="22"/>
        </w:rPr>
        <w:t>Click here to enter a date.</w:t>
      </w:r>
    </w:p>
    <w:p w:rsidR="00966C79" w:rsidRPr="00536246" w:rsidRDefault="00966C79" w:rsidP="00966C79">
      <w:pPr>
        <w:rPr>
          <w:sz w:val="22"/>
          <w:szCs w:val="22"/>
        </w:rPr>
      </w:pPr>
    </w:p>
    <w:p w:rsidR="00962C92" w:rsidRPr="00536246" w:rsidRDefault="00966C79">
      <w:pPr>
        <w:rPr>
          <w:sz w:val="22"/>
          <w:szCs w:val="22"/>
        </w:rPr>
      </w:pPr>
      <w:r w:rsidRPr="00536246">
        <w:rPr>
          <w:sz w:val="22"/>
          <w:szCs w:val="22"/>
        </w:rPr>
        <w:t>* an email from the PI, acknowledging this amendment, can substitute for a signature if necessary due to constraints of travel.</w:t>
      </w:r>
    </w:p>
    <w:sectPr w:rsidR="00962C92" w:rsidRPr="00536246" w:rsidSect="00CE6110">
      <w:footerReference w:type="default" r:id="rId12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AC" w:rsidRDefault="001557AC">
      <w:r>
        <w:separator/>
      </w:r>
    </w:p>
  </w:endnote>
  <w:endnote w:type="continuationSeparator" w:id="0">
    <w:p w:rsidR="001557AC" w:rsidRDefault="0015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39" w:rsidRDefault="00257239">
    <w:pPr>
      <w:pStyle w:val="Footer"/>
      <w:rPr>
        <w:sz w:val="16"/>
      </w:rPr>
    </w:pPr>
    <w:r>
      <w:rPr>
        <w:snapToGrid w:val="0"/>
        <w:sz w:val="16"/>
      </w:rPr>
      <w:t>R</w:t>
    </w:r>
    <w:r w:rsidR="008413E5">
      <w:rPr>
        <w:snapToGrid w:val="0"/>
        <w:sz w:val="16"/>
      </w:rPr>
      <w:t xml:space="preserve">evised </w:t>
    </w:r>
    <w:r w:rsidR="00F92B73">
      <w:rPr>
        <w:snapToGrid w:val="0"/>
        <w:sz w:val="16"/>
      </w:rPr>
      <w:t>5</w:t>
    </w:r>
    <w:r w:rsidR="000F05F7">
      <w:rPr>
        <w:snapToGrid w:val="0"/>
        <w:sz w:val="16"/>
      </w:rPr>
      <w:t>/</w:t>
    </w:r>
    <w:r w:rsidR="00F92B73">
      <w:rPr>
        <w:snapToGrid w:val="0"/>
        <w:sz w:val="16"/>
      </w:rPr>
      <w:t>5</w:t>
    </w:r>
    <w:r w:rsidR="00712DAF">
      <w:rPr>
        <w:snapToGrid w:val="0"/>
        <w:sz w:val="16"/>
      </w:rPr>
      <w:t>/</w:t>
    </w:r>
    <w:r w:rsidR="000F05F7">
      <w:rPr>
        <w:snapToGrid w:val="0"/>
        <w:sz w:val="16"/>
      </w:rPr>
      <w:t>201</w:t>
    </w:r>
    <w:r w:rsidR="00F92B73">
      <w:rPr>
        <w:snapToGrid w:val="0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AC" w:rsidRDefault="001557AC">
      <w:r>
        <w:separator/>
      </w:r>
    </w:p>
  </w:footnote>
  <w:footnote w:type="continuationSeparator" w:id="0">
    <w:p w:rsidR="001557AC" w:rsidRDefault="001557AC">
      <w:r>
        <w:continuationSeparator/>
      </w:r>
    </w:p>
  </w:footnote>
  <w:footnote w:id="1">
    <w:p w:rsidR="00603C94" w:rsidRDefault="00603C94">
      <w:pPr>
        <w:pStyle w:val="FootnoteText"/>
      </w:pPr>
      <w:r>
        <w:rPr>
          <w:rStyle w:val="FootnoteReference"/>
        </w:rPr>
        <w:footnoteRef/>
      </w:r>
      <w:r>
        <w:t xml:space="preserve">These are required if they </w:t>
      </w:r>
      <w:r w:rsidR="001E4C59">
        <w:t>exist, have not yet been submitted, and are ready for IRB review</w:t>
      </w:r>
      <w:r>
        <w:t>.</w:t>
      </w:r>
      <w:r w:rsidR="001E4C59">
        <w:t xml:space="preserve"> Depending on the nature of the amendment, they may not apply to all projects.</w:t>
      </w:r>
    </w:p>
  </w:footnote>
  <w:footnote w:id="2">
    <w:p w:rsidR="00547105" w:rsidRDefault="00547105">
      <w:pPr>
        <w:pStyle w:val="FootnoteText"/>
      </w:pPr>
      <w:r>
        <w:rPr>
          <w:rStyle w:val="FootnoteReference"/>
        </w:rPr>
        <w:footnoteRef/>
      </w:r>
      <w:r>
        <w:t>Note that we no longer require projects to submit surveys or other project documentation in local langu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EEA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C58CB"/>
    <w:multiLevelType w:val="hybridMultilevel"/>
    <w:tmpl w:val="7AC0880E"/>
    <w:lvl w:ilvl="0" w:tplc="3516D9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64788"/>
    <w:multiLevelType w:val="hybridMultilevel"/>
    <w:tmpl w:val="DA9A01BE"/>
    <w:lvl w:ilvl="0" w:tplc="3516D9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B10AF"/>
    <w:multiLevelType w:val="hybridMultilevel"/>
    <w:tmpl w:val="84AE6F84"/>
    <w:lvl w:ilvl="0" w:tplc="3516D9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A79"/>
    <w:rsid w:val="00007D9A"/>
    <w:rsid w:val="000C2F7D"/>
    <w:rsid w:val="000F05F7"/>
    <w:rsid w:val="0011362A"/>
    <w:rsid w:val="0012261B"/>
    <w:rsid w:val="001557AC"/>
    <w:rsid w:val="001E4C59"/>
    <w:rsid w:val="002249C3"/>
    <w:rsid w:val="00227844"/>
    <w:rsid w:val="00235430"/>
    <w:rsid w:val="00257239"/>
    <w:rsid w:val="002642EA"/>
    <w:rsid w:val="002B595A"/>
    <w:rsid w:val="00353DC6"/>
    <w:rsid w:val="00366CC9"/>
    <w:rsid w:val="003756AF"/>
    <w:rsid w:val="003F0A2C"/>
    <w:rsid w:val="003F4DB3"/>
    <w:rsid w:val="00471BFB"/>
    <w:rsid w:val="004B11D1"/>
    <w:rsid w:val="004B7A98"/>
    <w:rsid w:val="004D3815"/>
    <w:rsid w:val="00536246"/>
    <w:rsid w:val="00547105"/>
    <w:rsid w:val="005A001E"/>
    <w:rsid w:val="00603C94"/>
    <w:rsid w:val="006B1ED9"/>
    <w:rsid w:val="00712DAF"/>
    <w:rsid w:val="00730726"/>
    <w:rsid w:val="00756950"/>
    <w:rsid w:val="007B2F0C"/>
    <w:rsid w:val="007C032E"/>
    <w:rsid w:val="00815DA8"/>
    <w:rsid w:val="00822A69"/>
    <w:rsid w:val="008413E5"/>
    <w:rsid w:val="00846BE3"/>
    <w:rsid w:val="008D4A79"/>
    <w:rsid w:val="0091131A"/>
    <w:rsid w:val="00962C92"/>
    <w:rsid w:val="00966C79"/>
    <w:rsid w:val="00A15ABB"/>
    <w:rsid w:val="00A8568E"/>
    <w:rsid w:val="00AF76E9"/>
    <w:rsid w:val="00B86EA8"/>
    <w:rsid w:val="00B92A12"/>
    <w:rsid w:val="00B94B23"/>
    <w:rsid w:val="00B9589E"/>
    <w:rsid w:val="00BF0957"/>
    <w:rsid w:val="00C126E7"/>
    <w:rsid w:val="00C53D78"/>
    <w:rsid w:val="00CE6110"/>
    <w:rsid w:val="00D00B77"/>
    <w:rsid w:val="00D30A06"/>
    <w:rsid w:val="00D92D61"/>
    <w:rsid w:val="00DF4AD7"/>
    <w:rsid w:val="00E05B95"/>
    <w:rsid w:val="00E153E1"/>
    <w:rsid w:val="00ED1962"/>
    <w:rsid w:val="00EE2C85"/>
    <w:rsid w:val="00F814F5"/>
    <w:rsid w:val="00F92B73"/>
    <w:rsid w:val="00FA18B7"/>
    <w:rsid w:val="00FA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6064"/>
  <w15:docId w15:val="{DD464FB4-1D06-4C52-B3AB-E81E8648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E2C85"/>
  </w:style>
  <w:style w:type="paragraph" w:styleId="Heading1">
    <w:name w:val="heading 1"/>
    <w:basedOn w:val="Normal"/>
    <w:next w:val="Normal"/>
    <w:qFormat/>
    <w:rsid w:val="00EE2C8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E2C85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E2C85"/>
    <w:pPr>
      <w:keepNext/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EE2C85"/>
    <w:pPr>
      <w:keepNext/>
      <w:jc w:val="righ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2C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2C8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2C85"/>
    <w:pPr>
      <w:jc w:val="both"/>
    </w:pPr>
    <w:rPr>
      <w:sz w:val="24"/>
    </w:rPr>
  </w:style>
  <w:style w:type="paragraph" w:styleId="BodyTextIndent">
    <w:name w:val="Body Text Indent"/>
    <w:basedOn w:val="Normal"/>
    <w:rsid w:val="00EE2C85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EE2C85"/>
    <w:pPr>
      <w:ind w:left="1440" w:hanging="1440"/>
    </w:pPr>
    <w:rPr>
      <w:sz w:val="24"/>
    </w:rPr>
  </w:style>
  <w:style w:type="paragraph" w:styleId="DocumentMap">
    <w:name w:val="Document Map"/>
    <w:basedOn w:val="Normal"/>
    <w:semiHidden/>
    <w:rsid w:val="00EE2C85"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uiPriority w:val="99"/>
    <w:semiHidden/>
    <w:rsid w:val="00966C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61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3F4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4D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C9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3C94"/>
  </w:style>
  <w:style w:type="character" w:customStyle="1" w:styleId="FootnoteTextChar">
    <w:name w:val="Footnote Text Char"/>
    <w:basedOn w:val="DefaultParagraphFont"/>
    <w:link w:val="FootnoteText"/>
    <w:rsid w:val="00603C94"/>
  </w:style>
  <w:style w:type="character" w:styleId="FootnoteReference">
    <w:name w:val="footnote reference"/>
    <w:basedOn w:val="DefaultParagraphFont"/>
    <w:rsid w:val="00603C94"/>
    <w:rPr>
      <w:vertAlign w:val="superscript"/>
    </w:rPr>
  </w:style>
  <w:style w:type="character" w:styleId="CommentReference">
    <w:name w:val="annotation reference"/>
    <w:basedOn w:val="DefaultParagraphFont"/>
    <w:rsid w:val="00B94B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B94B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94B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94B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94B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bhatia\Box%20Sync\IPA_IRB_Documents\02_Forms\IPA%20IRB%20Forms\poverty-action.orb\ir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subjects@poverty-ac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subjects@poverty-ac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subjects@poverty-actio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7783-345A-4E47-89A7-86E2AD36CE2C}"/>
      </w:docPartPr>
      <w:docPartBody>
        <w:p w:rsidR="00283395" w:rsidRDefault="00E16611">
          <w:r w:rsidRPr="003E68A0">
            <w:rPr>
              <w:rStyle w:val="PlaceholderText"/>
            </w:rPr>
            <w:t>Click here to enter text.</w:t>
          </w:r>
        </w:p>
      </w:docPartBody>
    </w:docPart>
    <w:docPart>
      <w:docPartPr>
        <w:name w:val="CD4309EEBD8B4EA3849CCD39E140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CF62-44DA-48E8-8EB4-26568A40E32B}"/>
      </w:docPartPr>
      <w:docPartBody>
        <w:p w:rsidR="001B4D43" w:rsidRDefault="00CB6DDA" w:rsidP="00CB6DDA">
          <w:pPr>
            <w:pStyle w:val="CD4309EEBD8B4EA3849CCD39E1409134"/>
          </w:pPr>
          <w:r w:rsidRPr="00322E2B">
            <w:rPr>
              <w:rStyle w:val="PlaceholderText"/>
            </w:rPr>
            <w:t>Click here to enter text.</w:t>
          </w:r>
        </w:p>
      </w:docPartBody>
    </w:docPart>
    <w:docPart>
      <w:docPartPr>
        <w:name w:val="7C51406FA87441C6BCCF2E602A83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4598-419E-418D-A00E-6723CB0C9AA2}"/>
      </w:docPartPr>
      <w:docPartBody>
        <w:p w:rsidR="00FF45F2" w:rsidRDefault="00B40309" w:rsidP="00B40309">
          <w:pPr>
            <w:pStyle w:val="7C51406FA87441C6BCCF2E602A83C7E5"/>
          </w:pPr>
          <w:r w:rsidRPr="003E68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6611"/>
    <w:rsid w:val="001B4D43"/>
    <w:rsid w:val="00210F0C"/>
    <w:rsid w:val="00283395"/>
    <w:rsid w:val="002F37B3"/>
    <w:rsid w:val="005D4AC1"/>
    <w:rsid w:val="00655684"/>
    <w:rsid w:val="006D1DA4"/>
    <w:rsid w:val="007111EB"/>
    <w:rsid w:val="00720646"/>
    <w:rsid w:val="00827E32"/>
    <w:rsid w:val="00AE6B91"/>
    <w:rsid w:val="00B40309"/>
    <w:rsid w:val="00C00A7D"/>
    <w:rsid w:val="00C12970"/>
    <w:rsid w:val="00CB6DDA"/>
    <w:rsid w:val="00CC5A84"/>
    <w:rsid w:val="00CF3722"/>
    <w:rsid w:val="00DB4C78"/>
    <w:rsid w:val="00E16611"/>
    <w:rsid w:val="00FF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0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309"/>
    <w:rPr>
      <w:color w:val="808080"/>
    </w:rPr>
  </w:style>
  <w:style w:type="paragraph" w:customStyle="1" w:styleId="5615DE2065DC42DAA79E3F2D97FFC173">
    <w:name w:val="5615DE2065DC42DAA79E3F2D97FFC173"/>
    <w:rsid w:val="00E16611"/>
  </w:style>
  <w:style w:type="paragraph" w:customStyle="1" w:styleId="F4283B64B5EE4AC4BFA4B79ACEED269E">
    <w:name w:val="F4283B64B5EE4AC4BFA4B79ACEED269E"/>
    <w:rsid w:val="00E16611"/>
  </w:style>
  <w:style w:type="paragraph" w:customStyle="1" w:styleId="DA1AE57233BB4012891FC53699E5A483">
    <w:name w:val="DA1AE57233BB4012891FC53699E5A483"/>
    <w:rsid w:val="00E16611"/>
  </w:style>
  <w:style w:type="paragraph" w:customStyle="1" w:styleId="7205944E191341A9B0BEEFBDB92F6066">
    <w:name w:val="7205944E191341A9B0BEEFBDB92F6066"/>
    <w:rsid w:val="00E16611"/>
  </w:style>
  <w:style w:type="paragraph" w:customStyle="1" w:styleId="F3F841708E87403C873F73D1192CA51C">
    <w:name w:val="F3F841708E87403C873F73D1192CA51C"/>
    <w:rsid w:val="00E16611"/>
  </w:style>
  <w:style w:type="paragraph" w:customStyle="1" w:styleId="1C87ACA4EEF04E06B73C1A6F73026C2A">
    <w:name w:val="1C87ACA4EEF04E06B73C1A6F73026C2A"/>
    <w:rsid w:val="00827E32"/>
  </w:style>
  <w:style w:type="paragraph" w:customStyle="1" w:styleId="DEAE46C85B7044C0B08CEF958527CA3F">
    <w:name w:val="DEAE46C85B7044C0B08CEF958527CA3F"/>
    <w:rsid w:val="00827E32"/>
  </w:style>
  <w:style w:type="paragraph" w:customStyle="1" w:styleId="CD4309EEBD8B4EA3849CCD39E1409134">
    <w:name w:val="CD4309EEBD8B4EA3849CCD39E1409134"/>
    <w:rsid w:val="00CB6DDA"/>
  </w:style>
  <w:style w:type="paragraph" w:customStyle="1" w:styleId="7C51406FA87441C6BCCF2E602A83C7E5">
    <w:name w:val="7C51406FA87441C6BCCF2E602A83C7E5"/>
    <w:rsid w:val="00B40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D6C6-EA00-4E58-962C-45758B0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VISION TO PREVIOUSLY APPROVED PROTOCOL</vt:lpstr>
    </vt:vector>
  </TitlesOfParts>
  <Company>ropes &amp; gra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VISION TO PREVIOUSLY APPROVED PROTOCOL</dc:title>
  <dc:subject/>
  <dc:creator>ropes &amp; gray</dc:creator>
  <cp:keywords/>
  <dc:description/>
  <cp:lastModifiedBy>Alyssa Staats</cp:lastModifiedBy>
  <cp:revision>5</cp:revision>
  <cp:lastPrinted>2002-05-30T17:35:00Z</cp:lastPrinted>
  <dcterms:created xsi:type="dcterms:W3CDTF">2016-11-11T23:59:00Z</dcterms:created>
  <dcterms:modified xsi:type="dcterms:W3CDTF">2016-11-21T22:51:00Z</dcterms:modified>
</cp:coreProperties>
</file>